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4A0" w:firstRow="1" w:lastRow="0" w:firstColumn="1" w:lastColumn="0" w:noHBand="0" w:noVBand="1"/>
      </w:tblPr>
      <w:tblGrid>
        <w:gridCol w:w="101"/>
        <w:gridCol w:w="5364"/>
        <w:gridCol w:w="5189"/>
        <w:gridCol w:w="79"/>
      </w:tblGrid>
      <w:tr w:rsidR="007C6342" w:rsidRPr="00BE0BD8" w:rsidTr="0028297F">
        <w:trPr>
          <w:gridAfter w:val="1"/>
          <w:wAfter w:w="79" w:type="dxa"/>
          <w:jc w:val="center"/>
        </w:trPr>
        <w:tc>
          <w:tcPr>
            <w:tcW w:w="10654" w:type="dxa"/>
            <w:gridSpan w:val="3"/>
            <w:shd w:val="clear" w:color="auto" w:fill="F2F2F2"/>
          </w:tcPr>
          <w:p w:rsidR="007C6342" w:rsidRPr="00BE0BD8" w:rsidRDefault="007C6342" w:rsidP="007C6342">
            <w:pPr>
              <w:pStyle w:val="Title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FORM 14</w:t>
            </w:r>
          </w:p>
        </w:tc>
      </w:tr>
      <w:tr w:rsidR="007C6342" w:rsidRPr="002A54CB" w:rsidTr="0028297F">
        <w:trPr>
          <w:gridAfter w:val="1"/>
          <w:wAfter w:w="79" w:type="dxa"/>
          <w:jc w:val="center"/>
        </w:trPr>
        <w:tc>
          <w:tcPr>
            <w:tcW w:w="10654" w:type="dxa"/>
            <w:gridSpan w:val="3"/>
            <w:shd w:val="clear" w:color="auto" w:fill="F2F2F2"/>
          </w:tcPr>
          <w:p w:rsidR="007C6342" w:rsidRDefault="007C6342" w:rsidP="007C6342">
            <w:pPr>
              <w:pStyle w:val="Title"/>
              <w:ind w:left="-567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 xml:space="preserve">NOTICE RESERVING LEAVE TO APPLY FOR A GRANT OF PROBATE </w:t>
            </w:r>
          </w:p>
          <w:p w:rsidR="007C6342" w:rsidRPr="002A54CB" w:rsidRDefault="007C6342" w:rsidP="007C6342">
            <w:pPr>
              <w:pStyle w:val="Title"/>
              <w:ind w:left="-567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(INTENDING TO BE SERVED)</w:t>
            </w:r>
          </w:p>
        </w:tc>
      </w:tr>
      <w:tr w:rsidR="007C6342" w:rsidRPr="002A54CB" w:rsidTr="0028297F">
        <w:trPr>
          <w:gridAfter w:val="1"/>
          <w:wAfter w:w="79" w:type="dxa"/>
          <w:jc w:val="center"/>
        </w:trPr>
        <w:tc>
          <w:tcPr>
            <w:tcW w:w="10654" w:type="dxa"/>
            <w:gridSpan w:val="3"/>
            <w:shd w:val="clear" w:color="auto" w:fill="F2F2F2"/>
          </w:tcPr>
          <w:p w:rsidR="007C6342" w:rsidRPr="002A54CB" w:rsidRDefault="007C6342" w:rsidP="00885195">
            <w:pPr>
              <w:pStyle w:val="Title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951E87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Rule</w:t>
            </w:r>
            <w:r w:rsidRPr="002A54CB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 xml:space="preserve"> </w:t>
            </w:r>
            <w:r w:rsidR="00885195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16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7C6342" w:rsidRPr="00DB6E6D" w:rsidTr="0028297F">
        <w:trPr>
          <w:gridAfter w:val="1"/>
          <w:wAfter w:w="79" w:type="dxa"/>
          <w:jc w:val="center"/>
        </w:trPr>
        <w:tc>
          <w:tcPr>
            <w:tcW w:w="10654" w:type="dxa"/>
            <w:gridSpan w:val="3"/>
            <w:shd w:val="clear" w:color="auto" w:fill="F2F2F2"/>
          </w:tcPr>
          <w:p w:rsidR="007C6342" w:rsidRPr="00DB6E6D" w:rsidRDefault="007C6342" w:rsidP="007C6342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DB6E6D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 xml:space="preserve">IN THE SUPREME COURT OF TASMANIA </w:t>
            </w:r>
          </w:p>
        </w:tc>
      </w:tr>
      <w:tr w:rsidR="007C6342" w:rsidRPr="00DB6E6D" w:rsidTr="0028297F">
        <w:trPr>
          <w:gridAfter w:val="1"/>
          <w:wAfter w:w="79" w:type="dxa"/>
          <w:jc w:val="center"/>
        </w:trPr>
        <w:tc>
          <w:tcPr>
            <w:tcW w:w="10654" w:type="dxa"/>
            <w:gridSpan w:val="3"/>
            <w:shd w:val="clear" w:color="auto" w:fill="F2F2F2"/>
          </w:tcPr>
          <w:p w:rsidR="007C6342" w:rsidRPr="00DB6E6D" w:rsidRDefault="007C6342" w:rsidP="007C6342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DB6E6D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 xml:space="preserve">PROBATE REGISTRY </w:t>
            </w:r>
          </w:p>
        </w:tc>
      </w:tr>
      <w:tr w:rsidR="007C6342" w:rsidRPr="001615F1" w:rsidTr="0028297F">
        <w:trPr>
          <w:gridAfter w:val="1"/>
          <w:wAfter w:w="79" w:type="dxa"/>
          <w:jc w:val="center"/>
        </w:trPr>
        <w:tc>
          <w:tcPr>
            <w:tcW w:w="10654" w:type="dxa"/>
            <w:gridSpan w:val="3"/>
            <w:shd w:val="clear" w:color="auto" w:fill="FFFFFF"/>
          </w:tcPr>
          <w:p w:rsidR="007C6342" w:rsidRPr="001615F1" w:rsidRDefault="007C6342" w:rsidP="007C6342">
            <w:pPr>
              <w:spacing w:line="240" w:lineRule="auto"/>
              <w:ind w:right="-613"/>
              <w:rPr>
                <w:rFonts w:ascii="Gill Sans MT" w:eastAsia="Arial Unicode MS" w:hAnsi="Gill Sans MT" w:cs="Arial Unicode MS"/>
                <w:b/>
                <w:sz w:val="24"/>
                <w:szCs w:val="24"/>
                <w:lang w:val="en-US"/>
              </w:rPr>
            </w:pP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5364" w:type="dxa"/>
            <w:shd w:val="clear" w:color="auto" w:fill="auto"/>
          </w:tcPr>
          <w:p w:rsidR="007C6342" w:rsidRPr="001615F1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In the matter of the Estate of: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7876FD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 xml:space="preserve">FULL NAME </w:t>
            </w:r>
          </w:p>
          <w:p w:rsidR="007C6342" w:rsidRPr="00947C93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>[</w:t>
            </w:r>
            <w:proofErr w:type="gramStart"/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>full</w:t>
            </w:r>
            <w:proofErr w:type="gramEnd"/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 xml:space="preserve"> name of deceased including, in brackets, “in the Will called…” and/or “also known as…” if the name of the applicant differs in the Will or if the applicant is known by any other name]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5364" w:type="dxa"/>
            <w:shd w:val="clear" w:color="auto" w:fill="auto"/>
          </w:tcPr>
          <w:p w:rsidR="007C6342" w:rsidRPr="001615F1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Date of death: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7C6342" w:rsidRPr="001615F1" w:rsidRDefault="007876FD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00/00/0000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5364" w:type="dxa"/>
            <w:shd w:val="clear" w:color="auto" w:fill="auto"/>
          </w:tcPr>
          <w:p w:rsidR="007C6342" w:rsidRPr="001615F1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 xml:space="preserve">Last known residential address of deceased:  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7C6342" w:rsidRPr="001615F1" w:rsidRDefault="007876FD" w:rsidP="00947C93">
            <w:pPr>
              <w:pStyle w:val="Title"/>
              <w:jc w:val="left"/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address</w:t>
            </w:r>
            <w:proofErr w:type="gramEnd"/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5364" w:type="dxa"/>
            <w:shd w:val="clear" w:color="auto" w:fill="auto"/>
          </w:tcPr>
          <w:p w:rsidR="007C6342" w:rsidRDefault="007C6342" w:rsidP="00947C93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Full name of applicant:</w:t>
            </w:r>
          </w:p>
          <w:p w:rsidR="007876FD" w:rsidRPr="001615F1" w:rsidRDefault="007876FD" w:rsidP="007876F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right="-613"/>
              <w:rPr>
                <w:rFonts w:ascii="Gill Sans MT" w:eastAsia="Arial Unicode MS" w:hAnsi="Gill Sans MT" w:cs="Arial Unicode MS"/>
                <w:b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repeat for more applicants]</w:t>
            </w:r>
          </w:p>
          <w:p w:rsidR="007876FD" w:rsidRPr="007876FD" w:rsidRDefault="007876FD" w:rsidP="007876FD">
            <w:pPr>
              <w:rPr>
                <w:lang w:val="en-US"/>
              </w:rPr>
            </w:pPr>
          </w:p>
        </w:tc>
        <w:tc>
          <w:tcPr>
            <w:tcW w:w="5268" w:type="dxa"/>
            <w:gridSpan w:val="2"/>
            <w:shd w:val="clear" w:color="auto" w:fill="auto"/>
          </w:tcPr>
          <w:p w:rsidR="007876FD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 xml:space="preserve">FULL NAME </w:t>
            </w:r>
          </w:p>
          <w:p w:rsidR="007C6342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</w:pPr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>[</w:t>
            </w:r>
            <w:proofErr w:type="gramStart"/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>full</w:t>
            </w:r>
            <w:proofErr w:type="gramEnd"/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 xml:space="preserve"> name of </w:t>
            </w:r>
            <w:r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>applicant</w:t>
            </w:r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 xml:space="preserve"> including, in brackets, “in the Will called…” and/or “also known as…” if the name of the applicant differs in the Will or if the applicant is known by any other name]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5364" w:type="dxa"/>
            <w:shd w:val="clear" w:color="auto" w:fill="auto"/>
          </w:tcPr>
          <w:p w:rsidR="007C6342" w:rsidRDefault="007C6342" w:rsidP="00947C93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Address of applicant:</w:t>
            </w:r>
          </w:p>
          <w:p w:rsidR="007876FD" w:rsidRPr="001615F1" w:rsidRDefault="007876FD" w:rsidP="007876F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right="-613"/>
              <w:rPr>
                <w:rFonts w:ascii="Gill Sans MT" w:eastAsia="Arial Unicode MS" w:hAnsi="Gill Sans MT" w:cs="Arial Unicode MS"/>
                <w:b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repeat for more applicants]</w:t>
            </w:r>
          </w:p>
          <w:p w:rsidR="007876FD" w:rsidRPr="007876FD" w:rsidRDefault="007876FD" w:rsidP="007876FD">
            <w:pPr>
              <w:rPr>
                <w:lang w:val="en-US"/>
              </w:rPr>
            </w:pPr>
          </w:p>
        </w:tc>
        <w:tc>
          <w:tcPr>
            <w:tcW w:w="5268" w:type="dxa"/>
            <w:gridSpan w:val="2"/>
            <w:shd w:val="clear" w:color="auto" w:fill="auto"/>
          </w:tcPr>
          <w:p w:rsidR="007C6342" w:rsidRPr="001615F1" w:rsidRDefault="007876FD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address</w:t>
            </w:r>
            <w:proofErr w:type="gramEnd"/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5364" w:type="dxa"/>
            <w:shd w:val="clear" w:color="auto" w:fill="auto"/>
          </w:tcPr>
          <w:p w:rsidR="007C6342" w:rsidRDefault="007C6342" w:rsidP="00947C93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Full name of person being served:</w:t>
            </w:r>
          </w:p>
          <w:p w:rsidR="007876FD" w:rsidRPr="007876FD" w:rsidRDefault="007876FD" w:rsidP="007876FD">
            <w:pPr>
              <w:rPr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repeat for more persons being served]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7876FD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 xml:space="preserve">FULL NAME </w:t>
            </w:r>
          </w:p>
          <w:p w:rsidR="007C6342" w:rsidRPr="007876FD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>[</w:t>
            </w:r>
            <w:proofErr w:type="gramStart"/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>full</w:t>
            </w:r>
            <w:proofErr w:type="gramEnd"/>
            <w:r w:rsidRPr="007876FD">
              <w:rPr>
                <w:rFonts w:ascii="Gill Sans MT" w:eastAsia="Arial Unicode MS" w:hAnsi="Gill Sans MT" w:cs="Arial Unicode MS"/>
                <w:b w:val="0"/>
                <w:i/>
                <w:sz w:val="24"/>
                <w:szCs w:val="24"/>
                <w:lang w:val="en-US"/>
              </w:rPr>
              <w:t xml:space="preserve"> name of person being served]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5364" w:type="dxa"/>
            <w:shd w:val="clear" w:color="auto" w:fill="auto"/>
          </w:tcPr>
          <w:p w:rsidR="007C6342" w:rsidRPr="001615F1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Address of person being served: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7C6342" w:rsidRPr="001615F1" w:rsidRDefault="007876FD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address</w:t>
            </w:r>
            <w:proofErr w:type="gramEnd"/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10632" w:type="dxa"/>
            <w:gridSpan w:val="3"/>
            <w:shd w:val="clear" w:color="auto" w:fill="auto"/>
          </w:tcPr>
          <w:p w:rsidR="007C6342" w:rsidRPr="001615F1" w:rsidRDefault="007C6342" w:rsidP="000D385D">
            <w:pPr>
              <w:pStyle w:val="NoSpacing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</w:p>
          <w:p w:rsidR="007C6342" w:rsidRPr="001615F1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TAKE NOTE:</w:t>
            </w:r>
          </w:p>
          <w:p w:rsidR="007C6342" w:rsidRPr="001615F1" w:rsidRDefault="007C6342" w:rsidP="000D385D">
            <w:pPr>
              <w:pStyle w:val="NoSpacing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1615F1">
              <w:rPr>
                <w:rFonts w:ascii="Gill Sans MT" w:hAnsi="Gill Sans MT"/>
                <w:sz w:val="24"/>
                <w:szCs w:val="24"/>
                <w:lang w:val="en-US"/>
              </w:rPr>
              <w:lastRenderedPageBreak/>
              <w:t>After 14 days from the service of this notice  an application for a grant of: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10632" w:type="dxa"/>
            <w:gridSpan w:val="3"/>
            <w:shd w:val="clear" w:color="auto" w:fill="auto"/>
          </w:tcPr>
          <w:p w:rsidR="007876FD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lastRenderedPageBreak/>
              <w:t>*probate of the Will dated 00/00/0000;</w:t>
            </w:r>
          </w:p>
          <w:p w:rsidR="007876FD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*letters of administration with the Will dated 00/00/0000</w:t>
            </w:r>
            <w:r w:rsidR="00995E02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 xml:space="preserve"> annexed</w:t>
            </w: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;</w:t>
            </w:r>
          </w:p>
          <w:p w:rsidR="007876FD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*letters of administration on intestacy; or</w:t>
            </w:r>
          </w:p>
          <w:p w:rsidR="007C6342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*reseal of a foreign grant dated 00/00/000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10632" w:type="dxa"/>
            <w:gridSpan w:val="3"/>
            <w:shd w:val="clear" w:color="auto" w:fill="auto"/>
          </w:tcPr>
          <w:p w:rsidR="007C6342" w:rsidRPr="001615F1" w:rsidRDefault="007C6342" w:rsidP="00995E02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proofErr w:type="gramStart"/>
            <w:r w:rsidRPr="001615F1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in</w:t>
            </w:r>
            <w:proofErr w:type="gramEnd"/>
            <w:r w:rsidR="00995E02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 xml:space="preserve"> this </w:t>
            </w:r>
            <w:r w:rsidRPr="001615F1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estate will be made to the Probate Registry of the Supreme Court of Tasmania by the applicant(s)</w:t>
            </w:r>
            <w:r w:rsidR="00995E02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 xml:space="preserve"> named above</w:t>
            </w:r>
            <w:r w:rsidRPr="001615F1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</w:trPr>
        <w:tc>
          <w:tcPr>
            <w:tcW w:w="10632" w:type="dxa"/>
            <w:gridSpan w:val="3"/>
            <w:shd w:val="clear" w:color="auto" w:fill="auto"/>
          </w:tcPr>
          <w:p w:rsidR="007C6342" w:rsidRPr="001615F1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Your right to apply for a grant and administer the estate of the deceased is reserved.  You may apply for a grant with respect to the estate of the deceased at some later time with the leave of the Court.</w:t>
            </w:r>
          </w:p>
        </w:tc>
      </w:tr>
      <w:tr w:rsidR="007C6342" w:rsidRPr="001615F1" w:rsidTr="0028297F">
        <w:tblPrEx>
          <w:jc w:val="left"/>
        </w:tblPrEx>
        <w:trPr>
          <w:gridBefore w:val="1"/>
          <w:wBefore w:w="101" w:type="dxa"/>
          <w:trHeight w:val="667"/>
        </w:trPr>
        <w:tc>
          <w:tcPr>
            <w:tcW w:w="5364" w:type="dxa"/>
            <w:shd w:val="clear" w:color="auto" w:fill="auto"/>
          </w:tcPr>
          <w:p w:rsidR="007876FD" w:rsidRPr="001615F1" w:rsidRDefault="007876FD" w:rsidP="007876F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*Applicant</w:t>
            </w:r>
            <w:r w:rsidRPr="001615F1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/</w:t>
            </w: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 xml:space="preserve"> *Australian legal practitioner acting for Applicant</w:t>
            </w:r>
            <w:r w:rsidRPr="001615F1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:</w:t>
            </w:r>
          </w:p>
          <w:p w:rsidR="007C6342" w:rsidRPr="001615F1" w:rsidRDefault="007C6342" w:rsidP="007876F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 xml:space="preserve">Dated: </w:t>
            </w:r>
          </w:p>
          <w:p w:rsidR="007C6342" w:rsidRPr="001615F1" w:rsidRDefault="007876FD" w:rsidP="000D385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left="34"/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repeat for more applicants]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947C93" w:rsidRDefault="00947C93" w:rsidP="000D385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left="57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</w:p>
          <w:p w:rsidR="007C6342" w:rsidRPr="001615F1" w:rsidRDefault="007C6342" w:rsidP="007876F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…………………………………………………….</w:t>
            </w:r>
          </w:p>
          <w:p w:rsidR="007C6342" w:rsidRPr="001615F1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615F1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00/00/0000</w:t>
            </w:r>
          </w:p>
        </w:tc>
      </w:tr>
      <w:tr w:rsidR="007C6342" w:rsidRPr="00626591" w:rsidTr="002829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1" w:type="dxa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7C6342" w:rsidRPr="00D4769C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u w:val="single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u w:val="single"/>
                <w:lang w:val="en-US"/>
              </w:rPr>
              <w:t>NOTES:</w:t>
            </w:r>
          </w:p>
        </w:tc>
      </w:tr>
      <w:tr w:rsidR="007C6342" w:rsidRPr="00626591" w:rsidTr="002829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1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C6342" w:rsidRPr="00D4769C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 xml:space="preserve">Please insert details relevant to your application where </w:t>
            </w:r>
            <w:r w:rsidRPr="00D4769C">
              <w:rPr>
                <w:rFonts w:ascii="Gill Sans MT" w:eastAsia="Arial Unicode MS" w:hAnsi="Gill Sans MT" w:cs="Arial Unicode MS"/>
                <w:b w:val="0"/>
                <w:color w:val="0000FF"/>
                <w:sz w:val="20"/>
                <w:szCs w:val="20"/>
                <w:lang w:val="en-US"/>
              </w:rPr>
              <w:t>blue</w:t>
            </w: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 xml:space="preserve"> text appears.</w:t>
            </w:r>
          </w:p>
        </w:tc>
      </w:tr>
      <w:tr w:rsidR="007C6342" w:rsidRPr="00626591" w:rsidTr="002829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1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C6342" w:rsidRPr="00D4769C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Text with a * next to it indicates that it is an option.  You must select the applicable option/s and/or delete the *options which are not applicable</w:t>
            </w:r>
          </w:p>
        </w:tc>
      </w:tr>
      <w:tr w:rsidR="007C6342" w:rsidRPr="00626591" w:rsidTr="002829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1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C6342" w:rsidRPr="00D4769C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If a section of the form does not apply to your application please simply state “not applicable” next to the relevant section.</w:t>
            </w:r>
          </w:p>
        </w:tc>
      </w:tr>
      <w:tr w:rsidR="007C6342" w:rsidRPr="00626591" w:rsidTr="002829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1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C6342" w:rsidRPr="00D4769C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 xml:space="preserve">Guidance on completing this form is contained in [square brackets] and </w:t>
            </w:r>
            <w:r w:rsidRPr="00D4769C">
              <w:rPr>
                <w:rFonts w:ascii="Gill Sans MT" w:eastAsia="Arial Unicode MS" w:hAnsi="Gill Sans MT" w:cs="Arial Unicode MS"/>
                <w:b w:val="0"/>
                <w:i/>
                <w:sz w:val="20"/>
                <w:szCs w:val="20"/>
                <w:lang w:val="en-US"/>
              </w:rPr>
              <w:t>italics</w:t>
            </w: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.  Please delete the guidance which appears in square brackets and is italicized from your final draft.</w:t>
            </w:r>
          </w:p>
        </w:tc>
      </w:tr>
      <w:tr w:rsidR="007C6342" w:rsidRPr="00626591" w:rsidTr="002829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1" w:type="dxa"/>
        </w:trPr>
        <w:tc>
          <w:tcPr>
            <w:tcW w:w="1063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6342" w:rsidRPr="00D4769C" w:rsidRDefault="007C6342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Otherwise, please do not amend the format or content of this form.</w:t>
            </w:r>
          </w:p>
        </w:tc>
      </w:tr>
    </w:tbl>
    <w:p w:rsidR="0089072A" w:rsidRDefault="0089072A"/>
    <w:sectPr w:rsidR="0089072A" w:rsidSect="00995E02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95" w:rsidRDefault="00B20D95" w:rsidP="00B20D95">
      <w:pPr>
        <w:spacing w:after="0" w:line="240" w:lineRule="auto"/>
      </w:pPr>
      <w:r>
        <w:separator/>
      </w:r>
    </w:p>
  </w:endnote>
  <w:endnote w:type="continuationSeparator" w:id="0">
    <w:p w:rsidR="00B20D95" w:rsidRDefault="00B20D95" w:rsidP="00B2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95" w:rsidRDefault="00B20D95">
    <w:pPr>
      <w:pStyle w:val="Footer"/>
    </w:pPr>
  </w:p>
  <w:p w:rsidR="00B20D95" w:rsidRDefault="00B2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02" w:rsidRDefault="00995E02" w:rsidP="00995E02">
    <w:pPr>
      <w:pStyle w:val="Footer"/>
    </w:pPr>
  </w:p>
  <w:tbl>
    <w:tblPr>
      <w:tblStyle w:val="TableGrid"/>
      <w:tblW w:w="10774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3378"/>
      <w:gridCol w:w="1300"/>
      <w:gridCol w:w="4111"/>
    </w:tblGrid>
    <w:tr w:rsidR="001426D0" w:rsidTr="0039523E"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</w:rPr>
            <w:t>Estate of:</w:t>
          </w: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  <w:color w:val="0000FF"/>
            </w:rPr>
            <w:t>Full name of deceased</w:t>
          </w:r>
        </w:p>
      </w:tc>
      <w:tc>
        <w:tcPr>
          <w:tcW w:w="1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</w:rPr>
            <w:t>DX:</w:t>
          </w:r>
          <w:r>
            <w:rPr>
              <w:rFonts w:ascii="Gill Sans MT" w:hAnsi="Gill Sans MT"/>
            </w:rPr>
            <w:tab/>
          </w:r>
        </w:p>
      </w:tc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  <w:color w:val="0000FF"/>
            </w:rPr>
            <w:t>Firm number</w:t>
          </w:r>
        </w:p>
      </w:tc>
    </w:tr>
    <w:tr w:rsidR="001426D0" w:rsidTr="0039523E"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</w:rPr>
            <w:t>Applicant/Firm name:</w:t>
          </w:r>
        </w:p>
      </w:tc>
      <w:tc>
        <w:tcPr>
          <w:tcW w:w="3378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  <w:color w:val="0000FF"/>
            </w:rPr>
            <w:t>Full name</w:t>
          </w:r>
          <w:r>
            <w:rPr>
              <w:rFonts w:ascii="Gill Sans MT" w:hAnsi="Gill Sans MT"/>
            </w:rPr>
            <w:tab/>
          </w: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</w:rPr>
            <w:t>Tel: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  <w:color w:val="0000FF"/>
            </w:rPr>
            <w:t>Number</w:t>
          </w:r>
        </w:p>
      </w:tc>
    </w:tr>
    <w:tr w:rsidR="001426D0" w:rsidTr="0039523E"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</w:rPr>
            <w:t>Address:</w:t>
          </w:r>
          <w:r>
            <w:rPr>
              <w:rFonts w:ascii="Gill Sans MT" w:hAnsi="Gill Sans MT"/>
            </w:rPr>
            <w:tab/>
          </w:r>
        </w:p>
      </w:tc>
      <w:tc>
        <w:tcPr>
          <w:tcW w:w="3378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  <w:color w:val="0000FF"/>
            </w:rPr>
            <w:t>Postal address – line one</w:t>
          </w: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</w:rPr>
            <w:t>Email: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  <w:color w:val="0000FF"/>
            </w:rPr>
            <w:t>Address</w:t>
          </w:r>
        </w:p>
      </w:tc>
    </w:tr>
    <w:tr w:rsidR="001426D0" w:rsidTr="0039523E">
      <w:trPr>
        <w:trHeight w:val="83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1426D0" w:rsidRDefault="001426D0" w:rsidP="0039523E">
          <w:pPr>
            <w:pStyle w:val="NoSpacing"/>
            <w:rPr>
              <w:rFonts w:ascii="Gill Sans MT" w:hAnsi="Gill Sans MT"/>
            </w:rPr>
          </w:pPr>
        </w:p>
      </w:tc>
      <w:tc>
        <w:tcPr>
          <w:tcW w:w="3378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  <w:rPr>
              <w:rFonts w:ascii="Gill Sans MT" w:hAnsi="Gill Sans MT"/>
              <w:color w:val="0000FF"/>
            </w:rPr>
          </w:pPr>
          <w:r>
            <w:rPr>
              <w:rFonts w:ascii="Gill Sans MT" w:hAnsi="Gill Sans MT"/>
              <w:color w:val="0000FF"/>
            </w:rPr>
            <w:t>Post address – line two</w:t>
          </w: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Practitioner: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hideMark/>
        </w:tcPr>
        <w:p w:rsidR="001426D0" w:rsidRDefault="001426D0" w:rsidP="0039523E">
          <w:pPr>
            <w:pStyle w:val="NoSpacing"/>
          </w:pPr>
          <w:r>
            <w:rPr>
              <w:rFonts w:ascii="Gill Sans MT" w:hAnsi="Gill Sans MT"/>
              <w:color w:val="0000FF"/>
            </w:rPr>
            <w:t>Initials and surname</w:t>
          </w:r>
        </w:p>
      </w:tc>
    </w:tr>
  </w:tbl>
  <w:p w:rsidR="001426D0" w:rsidRDefault="001426D0" w:rsidP="0099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95" w:rsidRDefault="00B20D95" w:rsidP="00B20D95">
      <w:pPr>
        <w:spacing w:after="0" w:line="240" w:lineRule="auto"/>
      </w:pPr>
      <w:r>
        <w:separator/>
      </w:r>
    </w:p>
  </w:footnote>
  <w:footnote w:type="continuationSeparator" w:id="0">
    <w:p w:rsidR="00B20D95" w:rsidRDefault="00B20D95" w:rsidP="00B2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CDCA9A4"/>
    <w:lvl w:ilvl="0">
      <w:start w:val="1"/>
      <w:numFmt w:val="decimal"/>
      <w:pStyle w:val="Heading1"/>
      <w:lvlText w:val="%1"/>
      <w:legacy w:legacy="1" w:legacySpace="0" w:legacyIndent="708"/>
      <w:lvlJc w:val="left"/>
      <w:pPr>
        <w:ind w:left="708" w:hanging="708"/>
      </w:pPr>
      <w:rPr>
        <w:b/>
      </w:r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2125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833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3541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4249" w:hanging="708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957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5665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6373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7081" w:hanging="708"/>
      </w:pPr>
    </w:lvl>
  </w:abstractNum>
  <w:abstractNum w:abstractNumId="1" w15:restartNumberingAfterBreak="0">
    <w:nsid w:val="15010C67"/>
    <w:multiLevelType w:val="hybridMultilevel"/>
    <w:tmpl w:val="1330962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F04"/>
    <w:multiLevelType w:val="hybridMultilevel"/>
    <w:tmpl w:val="D9B8E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429"/>
    <w:multiLevelType w:val="hybridMultilevel"/>
    <w:tmpl w:val="2C90EC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2A81"/>
    <w:multiLevelType w:val="hybridMultilevel"/>
    <w:tmpl w:val="84A4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B0A"/>
    <w:multiLevelType w:val="hybridMultilevel"/>
    <w:tmpl w:val="D184332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84BCA"/>
    <w:multiLevelType w:val="hybridMultilevel"/>
    <w:tmpl w:val="6D4690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603F"/>
    <w:multiLevelType w:val="hybridMultilevel"/>
    <w:tmpl w:val="D9B8E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85FCF"/>
    <w:multiLevelType w:val="hybridMultilevel"/>
    <w:tmpl w:val="23B64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7637"/>
    <w:multiLevelType w:val="hybridMultilevel"/>
    <w:tmpl w:val="D9B8E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20C"/>
    <w:multiLevelType w:val="hybridMultilevel"/>
    <w:tmpl w:val="2676F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479D"/>
    <w:multiLevelType w:val="hybridMultilevel"/>
    <w:tmpl w:val="D9B8E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F71C2"/>
    <w:multiLevelType w:val="hybridMultilevel"/>
    <w:tmpl w:val="DFD8E6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5"/>
    <w:rsid w:val="001426D0"/>
    <w:rsid w:val="00165C2D"/>
    <w:rsid w:val="0028297F"/>
    <w:rsid w:val="002A1B86"/>
    <w:rsid w:val="003009E8"/>
    <w:rsid w:val="0033099B"/>
    <w:rsid w:val="003F6B3A"/>
    <w:rsid w:val="00410C33"/>
    <w:rsid w:val="00441AA9"/>
    <w:rsid w:val="00494A49"/>
    <w:rsid w:val="004E0E8B"/>
    <w:rsid w:val="00503BA0"/>
    <w:rsid w:val="0054325B"/>
    <w:rsid w:val="00632AE2"/>
    <w:rsid w:val="006B2FF2"/>
    <w:rsid w:val="0074676D"/>
    <w:rsid w:val="007876FD"/>
    <w:rsid w:val="007965B2"/>
    <w:rsid w:val="007A6D9E"/>
    <w:rsid w:val="007C6342"/>
    <w:rsid w:val="00802F02"/>
    <w:rsid w:val="00885195"/>
    <w:rsid w:val="0089072A"/>
    <w:rsid w:val="008C1321"/>
    <w:rsid w:val="00922481"/>
    <w:rsid w:val="00947C93"/>
    <w:rsid w:val="00995E02"/>
    <w:rsid w:val="00A237A3"/>
    <w:rsid w:val="00AB2028"/>
    <w:rsid w:val="00B20D95"/>
    <w:rsid w:val="00B6516A"/>
    <w:rsid w:val="00B66A6C"/>
    <w:rsid w:val="00BA138D"/>
    <w:rsid w:val="00BD2C5F"/>
    <w:rsid w:val="00BE1310"/>
    <w:rsid w:val="00C240DD"/>
    <w:rsid w:val="00C366F9"/>
    <w:rsid w:val="00C767D2"/>
    <w:rsid w:val="00D03CA0"/>
    <w:rsid w:val="00D05D01"/>
    <w:rsid w:val="00E927DA"/>
    <w:rsid w:val="00F45D12"/>
    <w:rsid w:val="00F80509"/>
    <w:rsid w:val="00F878DD"/>
    <w:rsid w:val="00FF1A9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21202-C613-497C-A6A6-BE5FDE1D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9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76FD"/>
    <w:pPr>
      <w:numPr>
        <w:numId w:val="13"/>
      </w:numPr>
      <w:spacing w:after="240" w:line="240" w:lineRule="auto"/>
      <w:outlineLvl w:val="0"/>
    </w:pPr>
    <w:rPr>
      <w:rFonts w:ascii="Times New Roman" w:eastAsia="Times New Roman" w:hAnsi="Times New Roman"/>
      <w:kern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876FD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876FD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876FD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876FD"/>
    <w:pPr>
      <w:numPr>
        <w:ilvl w:val="4"/>
        <w:numId w:val="13"/>
      </w:numPr>
      <w:spacing w:before="240" w:after="60" w:line="240" w:lineRule="auto"/>
      <w:outlineLvl w:val="4"/>
    </w:pPr>
    <w:rPr>
      <w:rFonts w:ascii="Arial" w:eastAsia="Times New Roman" w:hAnsi="Arial"/>
      <w:szCs w:val="24"/>
    </w:rPr>
  </w:style>
  <w:style w:type="paragraph" w:styleId="Heading6">
    <w:name w:val="heading 6"/>
    <w:basedOn w:val="Normal"/>
    <w:next w:val="Normal"/>
    <w:link w:val="Heading6Char"/>
    <w:qFormat/>
    <w:rsid w:val="007876FD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7876FD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876FD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7876FD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95"/>
  </w:style>
  <w:style w:type="paragraph" w:styleId="Footer">
    <w:name w:val="footer"/>
    <w:basedOn w:val="Normal"/>
    <w:link w:val="FooterChar"/>
    <w:uiPriority w:val="99"/>
    <w:unhideWhenUsed/>
    <w:rsid w:val="00B2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95"/>
  </w:style>
  <w:style w:type="paragraph" w:styleId="BalloonText">
    <w:name w:val="Balloon Text"/>
    <w:basedOn w:val="Normal"/>
    <w:link w:val="BalloonTextChar"/>
    <w:uiPriority w:val="99"/>
    <w:semiHidden/>
    <w:unhideWhenUsed/>
    <w:rsid w:val="00B2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D9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20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20D9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0D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876FD"/>
    <w:rPr>
      <w:rFonts w:ascii="Times New Roman" w:eastAsia="Times New Roman" w:hAnsi="Times New Roman" w:cs="Times New Roman"/>
      <w:kern w:val="28"/>
      <w:szCs w:val="24"/>
    </w:rPr>
  </w:style>
  <w:style w:type="character" w:customStyle="1" w:styleId="Heading2Char">
    <w:name w:val="Heading 2 Char"/>
    <w:basedOn w:val="DefaultParagraphFont"/>
    <w:link w:val="Heading2"/>
    <w:rsid w:val="007876F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76FD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76F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876FD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7876F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7876F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7876F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7876FD"/>
    <w:rPr>
      <w:rFonts w:ascii="Arial" w:eastAsia="Times New Roman" w:hAnsi="Arial" w:cs="Times New Roman"/>
      <w:b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342-3A73-4A10-8285-9D5C1D5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Newett</dc:creator>
  <cp:lastModifiedBy>Vizer, Helen</cp:lastModifiedBy>
  <cp:revision>2</cp:revision>
  <cp:lastPrinted>2017-09-19T03:58:00Z</cp:lastPrinted>
  <dcterms:created xsi:type="dcterms:W3CDTF">2019-04-14T23:32:00Z</dcterms:created>
  <dcterms:modified xsi:type="dcterms:W3CDTF">2019-04-14T23:32:00Z</dcterms:modified>
</cp:coreProperties>
</file>